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E592" w14:textId="77777777" w:rsidR="000A0948" w:rsidRPr="008A4E3A" w:rsidRDefault="000A0948" w:rsidP="000A0948">
      <w:pPr>
        <w:spacing w:after="0" w:line="480" w:lineRule="auto"/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IME I PREZIME:_____________________________</w:t>
      </w:r>
    </w:p>
    <w:p w14:paraId="79BDCB82" w14:textId="77777777" w:rsidR="000A0948" w:rsidRPr="008A4E3A" w:rsidRDefault="000A0948" w:rsidP="000A0948">
      <w:pPr>
        <w:spacing w:after="0" w:line="480" w:lineRule="auto"/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ADRESA: __________________________________</w:t>
      </w:r>
    </w:p>
    <w:p w14:paraId="01352048" w14:textId="77777777" w:rsidR="000A0948" w:rsidRPr="008A4E3A" w:rsidRDefault="000A0948" w:rsidP="000A0948">
      <w:pPr>
        <w:spacing w:after="0" w:line="480" w:lineRule="auto"/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TELEFON: _________________________________</w:t>
      </w:r>
    </w:p>
    <w:p w14:paraId="6E242CEA" w14:textId="77777777" w:rsidR="000A0948" w:rsidRPr="008A4E3A" w:rsidRDefault="000A0948" w:rsidP="000A0948">
      <w:pPr>
        <w:spacing w:after="0" w:line="480" w:lineRule="auto"/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E-MAIL: ___________________________________</w:t>
      </w:r>
    </w:p>
    <w:p w14:paraId="7CDC0724" w14:textId="77777777" w:rsidR="000A0948" w:rsidRPr="008A4E3A" w:rsidRDefault="000A0948" w:rsidP="000A0948">
      <w:pPr>
        <w:spacing w:after="0" w:line="240" w:lineRule="auto"/>
        <w:ind w:left="5664"/>
        <w:jc w:val="center"/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OPĆINA GORJANI</w:t>
      </w:r>
    </w:p>
    <w:p w14:paraId="200AD84E" w14:textId="77777777" w:rsidR="000A0948" w:rsidRPr="008A4E3A" w:rsidRDefault="000A0948" w:rsidP="000A0948">
      <w:pPr>
        <w:spacing w:after="0" w:line="240" w:lineRule="auto"/>
        <w:ind w:left="5664"/>
        <w:jc w:val="center"/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KULA 1</w:t>
      </w:r>
    </w:p>
    <w:p w14:paraId="5B18F549" w14:textId="77777777" w:rsidR="000A0948" w:rsidRPr="008A4E3A" w:rsidRDefault="000A0948" w:rsidP="000A0948">
      <w:pPr>
        <w:spacing w:after="0" w:line="240" w:lineRule="auto"/>
        <w:ind w:left="5664"/>
        <w:jc w:val="center"/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31 422 GORJANI</w:t>
      </w:r>
    </w:p>
    <w:p w14:paraId="1E0AEA40" w14:textId="77777777" w:rsidR="0019183F" w:rsidRPr="008A4E3A" w:rsidRDefault="0019183F" w:rsidP="000A0948">
      <w:pPr>
        <w:spacing w:after="0" w:line="240" w:lineRule="auto"/>
        <w:ind w:left="5664"/>
        <w:jc w:val="center"/>
        <w:rPr>
          <w:rFonts w:ascii="Liberation Serif" w:hAnsi="Liberation Serif"/>
          <w:sz w:val="24"/>
          <w:szCs w:val="24"/>
        </w:rPr>
      </w:pPr>
    </w:p>
    <w:p w14:paraId="6786E043" w14:textId="77777777" w:rsidR="000A0948" w:rsidRPr="008A4E3A" w:rsidRDefault="000A0948" w:rsidP="000A094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3C565603" w14:textId="0FFC0CD6" w:rsidR="000A0948" w:rsidRPr="008A4E3A" w:rsidRDefault="000A0948" w:rsidP="000A094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A4E3A">
        <w:rPr>
          <w:rFonts w:ascii="Liberation Serif" w:hAnsi="Liberation Serif"/>
          <w:b/>
          <w:sz w:val="24"/>
          <w:szCs w:val="24"/>
        </w:rPr>
        <w:t>PRIJAVA NA OGLAS</w:t>
      </w:r>
    </w:p>
    <w:p w14:paraId="250BE4A7" w14:textId="77777777" w:rsidR="000A0948" w:rsidRPr="008A4E3A" w:rsidRDefault="000A0948" w:rsidP="000A0948">
      <w:pPr>
        <w:spacing w:after="0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</w:pPr>
      <w:r w:rsidRPr="008A4E3A"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  <w:t>za prijem u radni odnos na određeno vrijeme na</w:t>
      </w:r>
    </w:p>
    <w:p w14:paraId="2E78B413" w14:textId="544F93D6" w:rsidR="000A0948" w:rsidRPr="008A4E3A" w:rsidRDefault="000A0948" w:rsidP="000A0948">
      <w:pPr>
        <w:spacing w:after="0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</w:pPr>
      <w:r w:rsidRPr="008A4E3A"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  <w:t>projektu „Za život kakav želim – Zaželi 4 u općini Gorjani“</w:t>
      </w:r>
    </w:p>
    <w:p w14:paraId="2632A184" w14:textId="77777777" w:rsidR="00C03D8A" w:rsidRPr="008A4E3A" w:rsidRDefault="00C03D8A" w:rsidP="000A0948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14:paraId="511FACCB" w14:textId="77777777" w:rsidR="00724EF6" w:rsidRPr="008A4E3A" w:rsidRDefault="00724EF6" w:rsidP="000A0948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14:paraId="67A10F52" w14:textId="77777777" w:rsidR="000A0948" w:rsidRPr="008A4E3A" w:rsidRDefault="000A0948" w:rsidP="000A0948">
      <w:pPr>
        <w:jc w:val="both"/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Poštovani,</w:t>
      </w:r>
    </w:p>
    <w:p w14:paraId="29A0BAE1" w14:textId="6D8EF8C4" w:rsidR="000A0948" w:rsidRPr="008A4E3A" w:rsidRDefault="000A0948" w:rsidP="000A0948">
      <w:pPr>
        <w:shd w:val="clear" w:color="auto" w:fill="FFFFFF"/>
        <w:spacing w:after="0" w:line="180" w:lineRule="atLeast"/>
        <w:jc w:val="both"/>
        <w:outlineLvl w:val="3"/>
        <w:rPr>
          <w:rFonts w:ascii="Liberation Serif" w:hAnsi="Liberation Serif"/>
          <w:b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ovim putem se prijavljujem</w:t>
      </w:r>
      <w:r w:rsidR="00B7711B" w:rsidRPr="008A4E3A">
        <w:rPr>
          <w:rFonts w:ascii="Liberation Serif" w:hAnsi="Liberation Serif"/>
          <w:sz w:val="24"/>
          <w:szCs w:val="24"/>
        </w:rPr>
        <w:t xml:space="preserve"> za radno mjesto</w:t>
      </w:r>
      <w:r w:rsidRPr="008A4E3A">
        <w:rPr>
          <w:rFonts w:ascii="Liberation Serif" w:hAnsi="Liberation Serif"/>
          <w:sz w:val="24"/>
          <w:szCs w:val="24"/>
        </w:rPr>
        <w:t xml:space="preserve"> </w:t>
      </w:r>
      <w:r w:rsidR="0084116A" w:rsidRPr="008A4E3A">
        <w:rPr>
          <w:rFonts w:ascii="Liberation Serif" w:hAnsi="Liberation Serif"/>
          <w:b/>
          <w:sz w:val="24"/>
          <w:szCs w:val="24"/>
        </w:rPr>
        <w:t>„Radnik/ca za pružanje potpore i podrške starijim osobama i osobama s invaliditetom“ u sklopu projekta „Za život kakav želim – Zaželi 4 u općini Gorjani“.</w:t>
      </w:r>
    </w:p>
    <w:p w14:paraId="479F7CDD" w14:textId="77777777" w:rsidR="0084116A" w:rsidRPr="008A4E3A" w:rsidRDefault="0084116A" w:rsidP="000A0948">
      <w:pPr>
        <w:shd w:val="clear" w:color="auto" w:fill="FFFFFF"/>
        <w:spacing w:after="0" w:line="180" w:lineRule="atLeast"/>
        <w:jc w:val="both"/>
        <w:outlineLvl w:val="3"/>
        <w:rPr>
          <w:rFonts w:ascii="Liberation Serif" w:hAnsi="Liberation Serif"/>
          <w:sz w:val="24"/>
          <w:szCs w:val="24"/>
        </w:rPr>
      </w:pPr>
    </w:p>
    <w:p w14:paraId="268A054F" w14:textId="519171B6" w:rsidR="007051E5" w:rsidRPr="008A4E3A" w:rsidRDefault="000A0948" w:rsidP="007051E5">
      <w:pPr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Uz potpisanu Prijavu dostavljam sljedeće dokumente</w:t>
      </w:r>
      <w:bookmarkStart w:id="0" w:name="_Hlk67033297"/>
      <w:r w:rsidR="007051E5" w:rsidRPr="008A4E3A">
        <w:rPr>
          <w:rFonts w:ascii="Liberation Serif" w:hAnsi="Liberation Serif"/>
          <w:sz w:val="24"/>
          <w:szCs w:val="24"/>
        </w:rPr>
        <w:t>:</w:t>
      </w:r>
    </w:p>
    <w:bookmarkEnd w:id="0"/>
    <w:p w14:paraId="4988D227" w14:textId="77777777" w:rsidR="00144A01" w:rsidRPr="008A4E3A" w:rsidRDefault="00144A01" w:rsidP="00144A0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20F3115D" w14:textId="77777777" w:rsidR="00144A01" w:rsidRPr="008A4E3A" w:rsidRDefault="00144A01" w:rsidP="00144A01">
      <w:pPr>
        <w:numPr>
          <w:ilvl w:val="0"/>
          <w:numId w:val="8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Preslika osobne iskaznice</w:t>
      </w:r>
    </w:p>
    <w:p w14:paraId="6C8BC748" w14:textId="77777777" w:rsidR="00144A01" w:rsidRPr="008A4E3A" w:rsidRDefault="00144A01" w:rsidP="00144A0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4969016D" w14:textId="7F4BFAE6" w:rsidR="00144A01" w:rsidRPr="008A4E3A" w:rsidRDefault="00144A01" w:rsidP="00144A0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Preslika isprave o stečenom stupnju obrazovanja</w:t>
      </w:r>
      <w:r w:rsidR="00735451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(</w:t>
      </w:r>
      <w:r w:rsidR="00466657">
        <w:rPr>
          <w:rFonts w:ascii="Liberation Serif" w:eastAsia="Times New Roman" w:hAnsi="Liberation Serif" w:cs="Times New Roman"/>
          <w:sz w:val="24"/>
          <w:szCs w:val="24"/>
          <w:lang w:eastAsia="hr-HR"/>
        </w:rPr>
        <w:t>ako je primjenjivo</w:t>
      </w:r>
      <w:r w:rsidR="00735451">
        <w:rPr>
          <w:rFonts w:ascii="Liberation Serif" w:eastAsia="Times New Roman" w:hAnsi="Liberation Serif" w:cs="Times New Roman"/>
          <w:sz w:val="24"/>
          <w:szCs w:val="24"/>
          <w:lang w:eastAsia="hr-HR"/>
        </w:rPr>
        <w:t>)</w:t>
      </w:r>
    </w:p>
    <w:p w14:paraId="5C689E91" w14:textId="77777777" w:rsidR="00144A01" w:rsidRPr="008A4E3A" w:rsidRDefault="00144A01" w:rsidP="00144A01">
      <w:pPr>
        <w:pStyle w:val="Odlomakpopisa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34981710" w14:textId="77777777" w:rsidR="00144A01" w:rsidRPr="008A4E3A" w:rsidRDefault="00144A01" w:rsidP="00144A0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Dokaz o podacima evidentiranim u bazi podataka Hrvatskog zavoda za mirovinsko osiguranje (elektronički zapis ili potvrda, datum izdavanja mora biti nakon objave Oglasa)</w:t>
      </w:r>
    </w:p>
    <w:p w14:paraId="49B99A5A" w14:textId="77777777" w:rsidR="00144A01" w:rsidRPr="008A4E3A" w:rsidRDefault="00144A01" w:rsidP="00144A0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28EBC418" w14:textId="444A8E12" w:rsidR="007D32AC" w:rsidRPr="008A4E3A" w:rsidRDefault="00144A01" w:rsidP="007D32AC">
      <w:pPr>
        <w:numPr>
          <w:ilvl w:val="0"/>
          <w:numId w:val="8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Vlastoručno potpisanu izjavu </w:t>
      </w:r>
      <w:r w:rsidR="00F640AB"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o </w:t>
      </w: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suglasn</w:t>
      </w:r>
      <w:r w:rsidR="00F640AB"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osti</w:t>
      </w: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sa svim uvjetima </w:t>
      </w:r>
      <w:r w:rsidR="00F640AB"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oglasa</w:t>
      </w: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, te korištenjem i obradom osobnih podataka  u svrhu provedbe postupka nakon objavljenog </w:t>
      </w:r>
      <w:r w:rsidR="008A4E3A"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oglasa</w:t>
      </w: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</w:t>
      </w:r>
    </w:p>
    <w:p w14:paraId="59F43464" w14:textId="77777777" w:rsidR="008A4E3A" w:rsidRPr="008A4E3A" w:rsidRDefault="008A4E3A" w:rsidP="008A4E3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2C3B9D6F" w14:textId="6A136267" w:rsidR="00144A01" w:rsidRPr="008A4E3A" w:rsidRDefault="007D32AC" w:rsidP="00144A01">
      <w:pPr>
        <w:numPr>
          <w:ilvl w:val="0"/>
          <w:numId w:val="8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Ostalo</w:t>
      </w:r>
      <w:r w:rsidR="008A121B">
        <w:rPr>
          <w:rFonts w:ascii="Liberation Serif" w:eastAsia="Times New Roman" w:hAnsi="Liberation Serif" w:cs="Times New Roman"/>
          <w:sz w:val="24"/>
          <w:szCs w:val="24"/>
          <w:lang w:eastAsia="hr-HR"/>
        </w:rPr>
        <w:t>_</w:t>
      </w: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_______________________________________________________________</w:t>
      </w:r>
    </w:p>
    <w:p w14:paraId="1AEE3B67" w14:textId="77777777" w:rsidR="000A0948" w:rsidRDefault="000A0948" w:rsidP="000A0948">
      <w:pPr>
        <w:rPr>
          <w:rFonts w:ascii="Liberation Serif" w:hAnsi="Liberation Serif"/>
          <w:sz w:val="24"/>
          <w:szCs w:val="24"/>
        </w:rPr>
      </w:pPr>
    </w:p>
    <w:p w14:paraId="6090EC72" w14:textId="77777777" w:rsidR="008A121B" w:rsidRPr="008A4E3A" w:rsidRDefault="008A121B" w:rsidP="000A0948">
      <w:pPr>
        <w:rPr>
          <w:rFonts w:ascii="Liberation Serif" w:hAnsi="Liberation Serif"/>
          <w:sz w:val="24"/>
          <w:szCs w:val="24"/>
        </w:rPr>
      </w:pPr>
    </w:p>
    <w:p w14:paraId="78AA35C1" w14:textId="7F6AFC52" w:rsidR="0019183F" w:rsidRPr="008A4E3A" w:rsidRDefault="000A0948" w:rsidP="000A0948">
      <w:pPr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U_____________________, dana ______________.</w:t>
      </w:r>
    </w:p>
    <w:p w14:paraId="2DD53DF2" w14:textId="77777777" w:rsidR="000A0948" w:rsidRPr="008A4E3A" w:rsidRDefault="000A0948" w:rsidP="000A0948">
      <w:pPr>
        <w:rPr>
          <w:rFonts w:ascii="Liberation Serif" w:hAnsi="Liberation Serif"/>
          <w:sz w:val="24"/>
          <w:szCs w:val="24"/>
        </w:rPr>
      </w:pPr>
    </w:p>
    <w:p w14:paraId="68B62D6D" w14:textId="76BCBE9C" w:rsidR="000A0948" w:rsidRPr="008A4E3A" w:rsidRDefault="000A0948" w:rsidP="0019183F">
      <w:pPr>
        <w:spacing w:after="0"/>
        <w:ind w:left="3540"/>
        <w:jc w:val="center"/>
        <w:rPr>
          <w:rFonts w:ascii="Liberation Serif" w:hAnsi="Liberation Serif"/>
          <w:b/>
          <w:sz w:val="24"/>
          <w:szCs w:val="24"/>
        </w:rPr>
      </w:pPr>
      <w:r w:rsidRPr="008A4E3A">
        <w:rPr>
          <w:rFonts w:ascii="Liberation Serif" w:hAnsi="Liberation Serif"/>
          <w:b/>
          <w:sz w:val="24"/>
          <w:szCs w:val="24"/>
        </w:rPr>
        <w:t>VLASTORUČNI POTPIS PRIJAVE</w:t>
      </w:r>
      <w:r w:rsidR="0019183F" w:rsidRPr="008A4E3A">
        <w:rPr>
          <w:rFonts w:ascii="Liberation Serif" w:hAnsi="Liberation Serif"/>
          <w:b/>
          <w:sz w:val="24"/>
          <w:szCs w:val="24"/>
        </w:rPr>
        <w:t>:</w:t>
      </w:r>
    </w:p>
    <w:p w14:paraId="2FF99780" w14:textId="77777777" w:rsidR="000A0948" w:rsidRPr="008A4E3A" w:rsidRDefault="000A0948" w:rsidP="000A0948">
      <w:pPr>
        <w:spacing w:after="0"/>
        <w:jc w:val="right"/>
        <w:rPr>
          <w:rFonts w:ascii="Liberation Serif" w:hAnsi="Liberation Serif"/>
          <w:b/>
          <w:sz w:val="24"/>
          <w:szCs w:val="24"/>
        </w:rPr>
      </w:pPr>
    </w:p>
    <w:p w14:paraId="1535C85E" w14:textId="77777777" w:rsidR="000A0948" w:rsidRPr="008A4E3A" w:rsidRDefault="000A0948" w:rsidP="000A0948">
      <w:pPr>
        <w:spacing w:after="0"/>
        <w:jc w:val="right"/>
        <w:rPr>
          <w:rFonts w:ascii="Liberation Serif" w:hAnsi="Liberation Serif"/>
          <w:b/>
          <w:sz w:val="24"/>
          <w:szCs w:val="24"/>
        </w:rPr>
      </w:pPr>
    </w:p>
    <w:p w14:paraId="52ACFECB" w14:textId="7601B845" w:rsidR="00E1593B" w:rsidRPr="008A4E3A" w:rsidRDefault="000A0948" w:rsidP="007D32AC">
      <w:pPr>
        <w:spacing w:after="0"/>
        <w:jc w:val="right"/>
        <w:rPr>
          <w:sz w:val="24"/>
          <w:szCs w:val="24"/>
        </w:rPr>
      </w:pPr>
      <w:r w:rsidRPr="008A4E3A">
        <w:rPr>
          <w:rFonts w:ascii="Liberation Serif" w:hAnsi="Liberation Serif"/>
          <w:b/>
          <w:sz w:val="24"/>
          <w:szCs w:val="24"/>
        </w:rPr>
        <w:t>_______________________________________________</w:t>
      </w:r>
    </w:p>
    <w:sectPr w:rsidR="00E1593B" w:rsidRPr="008A4E3A" w:rsidSect="00A54262">
      <w:headerReference w:type="default" r:id="rId8"/>
      <w:footerReference w:type="default" r:id="rId9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3706" w14:textId="77777777" w:rsidR="00A54262" w:rsidRDefault="00A54262" w:rsidP="00E96738">
      <w:pPr>
        <w:spacing w:after="0" w:line="240" w:lineRule="auto"/>
      </w:pPr>
      <w:r>
        <w:separator/>
      </w:r>
    </w:p>
  </w:endnote>
  <w:endnote w:type="continuationSeparator" w:id="0">
    <w:p w14:paraId="027AD5C3" w14:textId="77777777" w:rsidR="00A54262" w:rsidRDefault="00A5426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AE0A" w14:textId="77777777" w:rsidR="00A54262" w:rsidRDefault="00A54262" w:rsidP="00E96738">
      <w:pPr>
        <w:spacing w:after="0" w:line="240" w:lineRule="auto"/>
      </w:pPr>
      <w:r>
        <w:separator/>
      </w:r>
    </w:p>
  </w:footnote>
  <w:footnote w:type="continuationSeparator" w:id="0">
    <w:p w14:paraId="06F20CF8" w14:textId="77777777" w:rsidR="00A54262" w:rsidRDefault="00A5426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7D31"/>
    <w:multiLevelType w:val="hybridMultilevel"/>
    <w:tmpl w:val="4FCE1214"/>
    <w:lvl w:ilvl="0" w:tplc="8D8E2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22815"/>
    <w:multiLevelType w:val="multilevel"/>
    <w:tmpl w:val="698461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1"/>
  </w:num>
  <w:num w:numId="2" w16cid:durableId="492456920">
    <w:abstractNumId w:val="7"/>
  </w:num>
  <w:num w:numId="3" w16cid:durableId="1605115505">
    <w:abstractNumId w:val="5"/>
  </w:num>
  <w:num w:numId="4" w16cid:durableId="1663510340">
    <w:abstractNumId w:val="2"/>
  </w:num>
  <w:num w:numId="5" w16cid:durableId="76292624">
    <w:abstractNumId w:val="3"/>
  </w:num>
  <w:num w:numId="6" w16cid:durableId="920986824">
    <w:abstractNumId w:val="6"/>
  </w:num>
  <w:num w:numId="7" w16cid:durableId="1483157110">
    <w:abstractNumId w:val="0"/>
  </w:num>
  <w:num w:numId="8" w16cid:durableId="1757290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A0948"/>
    <w:rsid w:val="000D4485"/>
    <w:rsid w:val="00111F97"/>
    <w:rsid w:val="00144A01"/>
    <w:rsid w:val="001461D2"/>
    <w:rsid w:val="0019183F"/>
    <w:rsid w:val="001B76E5"/>
    <w:rsid w:val="001E391B"/>
    <w:rsid w:val="00247094"/>
    <w:rsid w:val="00287307"/>
    <w:rsid w:val="002A1628"/>
    <w:rsid w:val="00302B19"/>
    <w:rsid w:val="0043000B"/>
    <w:rsid w:val="00434415"/>
    <w:rsid w:val="00466657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051E5"/>
    <w:rsid w:val="00724EF6"/>
    <w:rsid w:val="00735451"/>
    <w:rsid w:val="007C5751"/>
    <w:rsid w:val="007D32AC"/>
    <w:rsid w:val="007F2E55"/>
    <w:rsid w:val="00835F80"/>
    <w:rsid w:val="0084116A"/>
    <w:rsid w:val="00851CD3"/>
    <w:rsid w:val="00853274"/>
    <w:rsid w:val="008A121B"/>
    <w:rsid w:val="008A4E3A"/>
    <w:rsid w:val="008F4A77"/>
    <w:rsid w:val="00923808"/>
    <w:rsid w:val="009355F5"/>
    <w:rsid w:val="009510BC"/>
    <w:rsid w:val="0096138A"/>
    <w:rsid w:val="009D0449"/>
    <w:rsid w:val="00A54262"/>
    <w:rsid w:val="00AB3BC4"/>
    <w:rsid w:val="00AD48B2"/>
    <w:rsid w:val="00AE7513"/>
    <w:rsid w:val="00B47D7B"/>
    <w:rsid w:val="00B5470F"/>
    <w:rsid w:val="00B7711B"/>
    <w:rsid w:val="00BA4C82"/>
    <w:rsid w:val="00BC0C02"/>
    <w:rsid w:val="00BD69D7"/>
    <w:rsid w:val="00C03D8A"/>
    <w:rsid w:val="00C2607E"/>
    <w:rsid w:val="00C43936"/>
    <w:rsid w:val="00C637EC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640AB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cina Gorjani</cp:lastModifiedBy>
  <cp:revision>14</cp:revision>
  <cp:lastPrinted>2021-09-29T14:50:00Z</cp:lastPrinted>
  <dcterms:created xsi:type="dcterms:W3CDTF">2023-10-31T11:53:00Z</dcterms:created>
  <dcterms:modified xsi:type="dcterms:W3CDTF">2024-01-15T10:06:00Z</dcterms:modified>
</cp:coreProperties>
</file>